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40031" w14:textId="48368B9E" w:rsidR="003106A3" w:rsidRPr="003E496E" w:rsidRDefault="003106A3" w:rsidP="003106A3">
      <w:pPr>
        <w:rPr>
          <w:rFonts w:ascii="Montserrat" w:hAnsi="Montserrat"/>
          <w:b/>
        </w:rPr>
      </w:pPr>
      <w:bookmarkStart w:id="0" w:name="_GoBack"/>
      <w:bookmarkEnd w:id="0"/>
    </w:p>
    <w:p w14:paraId="6E6826D9" w14:textId="77777777" w:rsidR="003106A3" w:rsidRPr="003E496E" w:rsidRDefault="003106A3" w:rsidP="003106A3">
      <w:pPr>
        <w:rPr>
          <w:rFonts w:ascii="Montserrat" w:eastAsia="Times New Roman" w:hAnsi="Montserrat"/>
          <w:b/>
          <w:bCs/>
          <w:color w:val="666666"/>
          <w:sz w:val="20"/>
          <w:szCs w:val="20"/>
        </w:rPr>
      </w:pPr>
      <w:r w:rsidRPr="003E496E">
        <w:rPr>
          <w:rFonts w:ascii="Montserrat" w:eastAsia="Times New Roman" w:hAnsi="Montserrat"/>
          <w:b/>
          <w:bCs/>
          <w:color w:val="666666"/>
          <w:sz w:val="20"/>
          <w:szCs w:val="20"/>
        </w:rPr>
        <w:t>INSTRUCTOR ACKNOWLEDGEMENT FORM</w:t>
      </w:r>
    </w:p>
    <w:p w14:paraId="2CA744E0" w14:textId="77777777" w:rsidR="003106A3" w:rsidRPr="003E496E" w:rsidRDefault="003106A3" w:rsidP="003106A3">
      <w:pPr>
        <w:rPr>
          <w:rFonts w:ascii="Montserrat" w:eastAsia="Times New Roman" w:hAnsi="Montserrat"/>
          <w:b/>
          <w:bCs/>
          <w:color w:val="666666"/>
          <w:sz w:val="20"/>
          <w:szCs w:val="20"/>
        </w:rPr>
      </w:pPr>
    </w:p>
    <w:p w14:paraId="280A0A89" w14:textId="05F1BB22" w:rsidR="003106A3" w:rsidRPr="003E496E" w:rsidRDefault="003106A3" w:rsidP="003106A3">
      <w:pPr>
        <w:rPr>
          <w:rFonts w:ascii="Montserrat" w:eastAsia="Times New Roman" w:hAnsi="Montserrat"/>
          <w:b/>
          <w:bCs/>
          <w:color w:val="666666"/>
          <w:sz w:val="20"/>
          <w:szCs w:val="20"/>
        </w:rPr>
      </w:pPr>
      <w:r w:rsidRPr="003E496E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I, </w:t>
      </w:r>
      <w:r w:rsidR="00A138CD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138CD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138CD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138CD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138CD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995D0F">
        <w:rPr>
          <w:rFonts w:ascii="Montserrat" w:eastAsia="Times New Roman" w:hAnsi="Montserrat"/>
          <w:b/>
          <w:bCs/>
          <w:color w:val="666666"/>
          <w:sz w:val="20"/>
          <w:szCs w:val="20"/>
        </w:rPr>
        <w:t>,</w:t>
      </w:r>
      <w:r w:rsidRPr="003E496E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 acknowledge that this course,</w:t>
      </w:r>
    </w:p>
    <w:p w14:paraId="4303B59B" w14:textId="77777777" w:rsidR="00995D0F" w:rsidRPr="003D1FF0" w:rsidRDefault="00995D0F" w:rsidP="00995D0F">
      <w:pPr>
        <w:spacing w:line="273" w:lineRule="atLeast"/>
        <w:rPr>
          <w:rFonts w:ascii="Montserrat" w:eastAsia="Times New Roman" w:hAnsi="Montserrat"/>
          <w:b/>
          <w:bCs/>
          <w:color w:val="666666"/>
          <w:sz w:val="20"/>
          <w:szCs w:val="20"/>
          <w:u w:val="single"/>
        </w:rPr>
      </w:pPr>
    </w:p>
    <w:p w14:paraId="58D7A6E3" w14:textId="7628D2B9" w:rsidR="003D1FF0" w:rsidRDefault="00A138CD" w:rsidP="00995D0F">
      <w:pPr>
        <w:spacing w:line="273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</w:p>
    <w:p w14:paraId="14211C2D" w14:textId="77777777" w:rsidR="007D38FA" w:rsidRPr="007D38FA" w:rsidRDefault="007D38FA" w:rsidP="00995D0F">
      <w:pPr>
        <w:spacing w:line="273" w:lineRule="atLeast"/>
        <w:rPr>
          <w:rFonts w:ascii="Montserrat" w:eastAsia="Times New Roman" w:hAnsi="Montserrat"/>
          <w:b/>
          <w:bCs/>
          <w:color w:val="666666"/>
          <w:sz w:val="20"/>
          <w:szCs w:val="20"/>
          <w:u w:val="single"/>
        </w:rPr>
      </w:pPr>
    </w:p>
    <w:p w14:paraId="681EB9C1" w14:textId="43DB56FB" w:rsidR="003106A3" w:rsidRPr="003E496E" w:rsidRDefault="003106A3" w:rsidP="003106A3">
      <w:pPr>
        <w:spacing w:line="273" w:lineRule="atLeast"/>
        <w:rPr>
          <w:rFonts w:ascii="Montserrat" w:eastAsia="Times New Roman" w:hAnsi="Montserrat"/>
          <w:b/>
          <w:color w:val="666666"/>
          <w:sz w:val="20"/>
          <w:szCs w:val="20"/>
        </w:rPr>
      </w:pPr>
      <w:r w:rsidRPr="003E496E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meets all of the COPE requirements. I give my approval for </w:t>
      </w:r>
      <w:r w:rsidR="00430111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Chris </w:t>
      </w:r>
      <w:proofErr w:type="spellStart"/>
      <w:r w:rsidR="00430111">
        <w:rPr>
          <w:rFonts w:ascii="Montserrat" w:eastAsia="Times New Roman" w:hAnsi="Montserrat"/>
          <w:b/>
          <w:bCs/>
          <w:color w:val="666666"/>
          <w:sz w:val="20"/>
          <w:szCs w:val="20"/>
        </w:rPr>
        <w:t>phillips</w:t>
      </w:r>
      <w:proofErr w:type="spellEnd"/>
      <w:r w:rsidRPr="003E496E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 </w:t>
      </w:r>
      <w:r w:rsidR="00453CAB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and/or </w:t>
      </w:r>
      <w:r w:rsidR="00A514A2">
        <w:rPr>
          <w:rFonts w:ascii="Montserrat" w:eastAsia="Times New Roman" w:hAnsi="Montserrat"/>
          <w:b/>
          <w:bCs/>
          <w:color w:val="666666"/>
          <w:sz w:val="20"/>
          <w:szCs w:val="20"/>
        </w:rPr>
        <w:t>Adam Fark</w:t>
      </w:r>
      <w:r w:rsidR="004E2666">
        <w:rPr>
          <w:rFonts w:ascii="Montserrat" w:eastAsia="Times New Roman" w:hAnsi="Montserrat"/>
          <w:b/>
          <w:bCs/>
          <w:color w:val="666666"/>
          <w:sz w:val="20"/>
          <w:szCs w:val="20"/>
        </w:rPr>
        <w:t>a</w:t>
      </w:r>
      <w:r w:rsidR="00A514A2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s </w:t>
      </w:r>
      <w:r w:rsidRPr="003E496E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of </w:t>
      </w:r>
      <w:r w:rsidR="00A514A2" w:rsidRPr="00A514A2">
        <w:rPr>
          <w:rFonts w:ascii="Montserrat" w:eastAsia="Times New Roman" w:hAnsi="Montserrat"/>
          <w:b/>
          <w:bCs/>
          <w:color w:val="666666"/>
          <w:sz w:val="20"/>
          <w:szCs w:val="20"/>
        </w:rPr>
        <w:t>Proactive Optometric Physicians</w:t>
      </w:r>
      <w:r w:rsidRPr="003E496E">
        <w:rPr>
          <w:rFonts w:ascii="Montserrat" w:eastAsia="Times New Roman" w:hAnsi="Montserrat"/>
          <w:b/>
          <w:bCs/>
          <w:color w:val="666666"/>
          <w:sz w:val="20"/>
          <w:szCs w:val="20"/>
        </w:rPr>
        <w:t xml:space="preserve"> to submit this course for COPE qualification on my behalf.</w:t>
      </w:r>
    </w:p>
    <w:p w14:paraId="7DC91CBE" w14:textId="77777777" w:rsidR="003106A3" w:rsidRPr="003E496E" w:rsidRDefault="003106A3" w:rsidP="003106A3">
      <w:pPr>
        <w:spacing w:line="273" w:lineRule="atLeast"/>
        <w:rPr>
          <w:rFonts w:ascii="Montserrat" w:eastAsia="Times New Roman" w:hAnsi="Montserrat"/>
          <w:b/>
          <w:color w:val="666666"/>
          <w:sz w:val="20"/>
          <w:szCs w:val="20"/>
        </w:rPr>
      </w:pPr>
    </w:p>
    <w:p w14:paraId="276099FD" w14:textId="77777777" w:rsidR="003106A3" w:rsidRPr="003E496E" w:rsidRDefault="003106A3" w:rsidP="003106A3">
      <w:pPr>
        <w:spacing w:line="273" w:lineRule="atLeast"/>
        <w:rPr>
          <w:rFonts w:ascii="Montserrat" w:eastAsia="Times New Roman" w:hAnsi="Montserrat"/>
          <w:b/>
          <w:color w:val="666666"/>
          <w:sz w:val="20"/>
          <w:szCs w:val="20"/>
        </w:rPr>
      </w:pPr>
    </w:p>
    <w:p w14:paraId="40004737" w14:textId="77777777" w:rsidR="003106A3" w:rsidRPr="003E496E" w:rsidRDefault="003106A3" w:rsidP="003106A3">
      <w:pPr>
        <w:spacing w:line="273" w:lineRule="atLeast"/>
        <w:rPr>
          <w:rFonts w:ascii="Montserrat" w:eastAsia="Times New Roman" w:hAnsi="Montserrat"/>
          <w:b/>
          <w:color w:val="666666"/>
          <w:sz w:val="20"/>
          <w:szCs w:val="20"/>
        </w:rPr>
      </w:pPr>
      <w:r w:rsidRPr="003E496E">
        <w:rPr>
          <w:rFonts w:eastAsia="Times New Roman"/>
          <w:b/>
          <w:color w:val="666666"/>
          <w:sz w:val="20"/>
          <w:szCs w:val="20"/>
        </w:rPr>
        <w:t> </w:t>
      </w:r>
    </w:p>
    <w:p w14:paraId="65B8EDAF" w14:textId="77777777" w:rsidR="003106A3" w:rsidRPr="003E496E" w:rsidRDefault="003106A3" w:rsidP="003106A3">
      <w:pPr>
        <w:spacing w:line="273" w:lineRule="atLeast"/>
        <w:rPr>
          <w:rFonts w:ascii="Montserrat" w:eastAsia="Times New Roman" w:hAnsi="Montserrat"/>
          <w:b/>
          <w:color w:val="666666"/>
          <w:sz w:val="20"/>
          <w:szCs w:val="20"/>
          <w:u w:val="single"/>
        </w:rPr>
      </w:pPr>
      <w:r w:rsidRPr="003E496E">
        <w:rPr>
          <w:rFonts w:ascii="Montserrat" w:eastAsia="Times New Roman" w:hAnsi="Montserrat"/>
          <w:b/>
          <w:color w:val="666666"/>
          <w:sz w:val="20"/>
          <w:szCs w:val="20"/>
        </w:rPr>
        <w:t>Signature:</w:t>
      </w:r>
      <w:r w:rsidR="00AD2038" w:rsidRPr="003E496E">
        <w:rPr>
          <w:rFonts w:ascii="Montserrat" w:eastAsia="Times New Roman" w:hAnsi="Montserrat"/>
          <w:b/>
          <w:color w:val="666666"/>
          <w:sz w:val="20"/>
          <w:szCs w:val="20"/>
        </w:rPr>
        <w:t xml:space="preserve"> </w:t>
      </w:r>
      <w:r w:rsidR="00AD2038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D2038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D2038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D2038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D2038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D2038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  <w:r w:rsidR="00AD2038" w:rsidRPr="003E496E">
        <w:rPr>
          <w:rFonts w:ascii="Montserrat" w:eastAsia="Times New Roman" w:hAnsi="Montserrat"/>
          <w:b/>
          <w:color w:val="666666"/>
          <w:sz w:val="20"/>
          <w:szCs w:val="20"/>
          <w:u w:val="single"/>
        </w:rPr>
        <w:tab/>
      </w:r>
    </w:p>
    <w:p w14:paraId="02833136" w14:textId="4A350300" w:rsidR="00AD2038" w:rsidRPr="003E496E" w:rsidRDefault="00AD2038" w:rsidP="003106A3">
      <w:pPr>
        <w:spacing w:line="273" w:lineRule="atLeast"/>
        <w:rPr>
          <w:rFonts w:ascii="Montserrat" w:eastAsia="Times New Roman" w:hAnsi="Montserrat"/>
          <w:b/>
          <w:color w:val="666666"/>
          <w:sz w:val="20"/>
          <w:szCs w:val="20"/>
        </w:rPr>
      </w:pPr>
    </w:p>
    <w:p w14:paraId="7E03A7E6" w14:textId="00B27A42" w:rsidR="003106A3" w:rsidRPr="003E496E" w:rsidRDefault="003106A3" w:rsidP="003106A3">
      <w:pPr>
        <w:spacing w:line="273" w:lineRule="atLeast"/>
        <w:rPr>
          <w:rFonts w:ascii="Montserrat" w:eastAsia="Times New Roman" w:hAnsi="Montserrat"/>
          <w:b/>
          <w:color w:val="666666"/>
          <w:sz w:val="20"/>
          <w:szCs w:val="20"/>
        </w:rPr>
      </w:pPr>
      <w:r w:rsidRPr="003E496E">
        <w:rPr>
          <w:rFonts w:ascii="Montserrat" w:eastAsia="Times New Roman" w:hAnsi="Montserrat"/>
          <w:b/>
          <w:color w:val="666666"/>
          <w:sz w:val="20"/>
          <w:szCs w:val="20"/>
        </w:rPr>
        <w:t xml:space="preserve">Date:  </w:t>
      </w:r>
    </w:p>
    <w:p w14:paraId="6D4D271A" w14:textId="77777777" w:rsidR="003106A3" w:rsidRPr="003E496E" w:rsidRDefault="003106A3">
      <w:pPr>
        <w:rPr>
          <w:rFonts w:ascii="Montserrat" w:hAnsi="Montserrat"/>
          <w:b/>
        </w:rPr>
      </w:pPr>
    </w:p>
    <w:sectPr w:rsidR="003106A3" w:rsidRPr="003E496E" w:rsidSect="00A774D7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A35DC" w14:textId="77777777" w:rsidR="00C10AE0" w:rsidRDefault="00C10AE0" w:rsidP="007D147B">
      <w:r>
        <w:separator/>
      </w:r>
    </w:p>
  </w:endnote>
  <w:endnote w:type="continuationSeparator" w:id="0">
    <w:p w14:paraId="35F16D07" w14:textId="77777777" w:rsidR="00C10AE0" w:rsidRDefault="00C10AE0" w:rsidP="007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pperplate Gothic Bold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7500" w14:textId="77777777" w:rsidR="00C10AE0" w:rsidRDefault="00C10AE0" w:rsidP="007D147B">
      <w:r>
        <w:separator/>
      </w:r>
    </w:p>
  </w:footnote>
  <w:footnote w:type="continuationSeparator" w:id="0">
    <w:p w14:paraId="78C969ED" w14:textId="77777777" w:rsidR="00C10AE0" w:rsidRDefault="00C10AE0" w:rsidP="007D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CEBC" w14:textId="1BA4746D" w:rsidR="00A514A2" w:rsidRPr="00A514A2" w:rsidRDefault="004E2666" w:rsidP="00A514A2">
    <w:pPr>
      <w:pStyle w:val="Header"/>
      <w:jc w:val="right"/>
    </w:pPr>
    <w:r>
      <w:rPr>
        <w:noProof/>
      </w:rPr>
      <w:drawing>
        <wp:inline distT="0" distB="0" distL="0" distR="0" wp14:anchorId="0F1327E8" wp14:editId="6CEEAC7F">
          <wp:extent cx="1219202" cy="5029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-logo-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6A3"/>
    <w:rsid w:val="00090DEA"/>
    <w:rsid w:val="000C0117"/>
    <w:rsid w:val="001E7A68"/>
    <w:rsid w:val="00250015"/>
    <w:rsid w:val="002A47FF"/>
    <w:rsid w:val="002D2841"/>
    <w:rsid w:val="002D3932"/>
    <w:rsid w:val="003106A3"/>
    <w:rsid w:val="003B2806"/>
    <w:rsid w:val="003D1FF0"/>
    <w:rsid w:val="003E496E"/>
    <w:rsid w:val="00430111"/>
    <w:rsid w:val="00453CAB"/>
    <w:rsid w:val="004E2666"/>
    <w:rsid w:val="006D3ECE"/>
    <w:rsid w:val="007D147B"/>
    <w:rsid w:val="007D38FA"/>
    <w:rsid w:val="00995D0F"/>
    <w:rsid w:val="009E03A2"/>
    <w:rsid w:val="00A11945"/>
    <w:rsid w:val="00A138CD"/>
    <w:rsid w:val="00A514A2"/>
    <w:rsid w:val="00A774D7"/>
    <w:rsid w:val="00AD2038"/>
    <w:rsid w:val="00B23C11"/>
    <w:rsid w:val="00B77890"/>
    <w:rsid w:val="00BA0DAF"/>
    <w:rsid w:val="00C10AE0"/>
    <w:rsid w:val="00C502FC"/>
    <w:rsid w:val="00C7767F"/>
    <w:rsid w:val="00CB24AF"/>
    <w:rsid w:val="00CC68A7"/>
    <w:rsid w:val="00CE03D2"/>
    <w:rsid w:val="00D62A06"/>
    <w:rsid w:val="00D91AAA"/>
    <w:rsid w:val="00D9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2328739"/>
  <w14:defaultImageDpi w14:val="300"/>
  <w15:docId w15:val="{8C5C6467-AA08-44C7-A583-5E2BC021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0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1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7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1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D48C-5AC5-43F0-B3B6-58598605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eCarePr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Yzaguirre</dc:creator>
  <cp:lastModifiedBy>Steve Silberberg</cp:lastModifiedBy>
  <cp:revision>2</cp:revision>
  <cp:lastPrinted>2015-02-23T17:38:00Z</cp:lastPrinted>
  <dcterms:created xsi:type="dcterms:W3CDTF">2018-10-05T19:55:00Z</dcterms:created>
  <dcterms:modified xsi:type="dcterms:W3CDTF">2018-10-05T19:55:00Z</dcterms:modified>
</cp:coreProperties>
</file>